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A92" w:rsidRPr="00B42A92" w:rsidRDefault="00B42A92" w:rsidP="00B42A9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2A92">
        <w:rPr>
          <w:rFonts w:ascii="Times New Roman" w:hAnsi="Times New Roman" w:cs="Times New Roman"/>
        </w:rPr>
        <w:t>Jelentkezési lap</w:t>
      </w:r>
    </w:p>
    <w:p w:rsidR="00B42A92" w:rsidRPr="00B42A92" w:rsidRDefault="00B42A92" w:rsidP="00B42A9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2A92">
        <w:rPr>
          <w:rFonts w:ascii="Times New Roman" w:hAnsi="Times New Roman" w:cs="Times New Roman"/>
        </w:rPr>
        <w:t>„</w:t>
      </w:r>
      <w:r w:rsidR="00EC0762">
        <w:rPr>
          <w:rFonts w:ascii="Times New Roman" w:hAnsi="Times New Roman" w:cs="Times New Roman"/>
          <w:b/>
          <w:i/>
        </w:rPr>
        <w:t>A bírósági közvetítés – újszerű, jó gyakorlatok a szociális intézményekben</w:t>
      </w:r>
      <w:r w:rsidRPr="00B42A92">
        <w:rPr>
          <w:rFonts w:ascii="Times New Roman" w:hAnsi="Times New Roman" w:cs="Times New Roman"/>
        </w:rPr>
        <w:t>” c. minősített továbbképzésre</w:t>
      </w:r>
    </w:p>
    <w:p w:rsidR="00B42A92" w:rsidRPr="00B42A92" w:rsidRDefault="00B42A92" w:rsidP="00B42A9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2A92">
        <w:rPr>
          <w:rFonts w:ascii="Times New Roman" w:hAnsi="Times New Roman" w:cs="Times New Roman"/>
        </w:rPr>
        <w:t>Engedélyszám: E-16-00</w:t>
      </w:r>
      <w:r w:rsidR="00EC0762">
        <w:rPr>
          <w:rFonts w:ascii="Times New Roman" w:hAnsi="Times New Roman" w:cs="Times New Roman"/>
        </w:rPr>
        <w:t>3</w:t>
      </w:r>
      <w:r w:rsidRPr="00B42A92">
        <w:rPr>
          <w:rFonts w:ascii="Times New Roman" w:hAnsi="Times New Roman" w:cs="Times New Roman"/>
        </w:rPr>
        <w:t>/20</w:t>
      </w:r>
      <w:r w:rsidR="00EC0762">
        <w:rPr>
          <w:rFonts w:ascii="Times New Roman" w:hAnsi="Times New Roman" w:cs="Times New Roman"/>
        </w:rPr>
        <w:t>19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106"/>
      </w:tblGrid>
      <w:tr w:rsidR="00B42A92" w:rsidRPr="00B42A9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42A92">
              <w:rPr>
                <w:rFonts w:ascii="Times New Roman" w:hAnsi="Times New Roman" w:cs="Times New Roman"/>
                <w:b/>
                <w:lang w:eastAsia="en-US"/>
              </w:rPr>
              <w:t>Név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42A92" w:rsidRPr="00B42A9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42A92">
              <w:rPr>
                <w:rFonts w:ascii="Times New Roman" w:hAnsi="Times New Roman" w:cs="Times New Roman"/>
                <w:b/>
                <w:lang w:eastAsia="en-US"/>
              </w:rPr>
              <w:t>Születési név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42A92" w:rsidRPr="00B42A9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42A92">
              <w:rPr>
                <w:rFonts w:ascii="Times New Roman" w:hAnsi="Times New Roman" w:cs="Times New Roman"/>
                <w:b/>
                <w:lang w:eastAsia="en-US"/>
              </w:rPr>
              <w:t>Anyja neve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42A92" w:rsidRPr="00B42A9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42A92">
              <w:rPr>
                <w:rFonts w:ascii="Times New Roman" w:hAnsi="Times New Roman" w:cs="Times New Roman"/>
                <w:b/>
                <w:lang w:eastAsia="en-US"/>
              </w:rPr>
              <w:t>Születési hely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42A92" w:rsidRPr="00B42A9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42A92">
              <w:rPr>
                <w:rFonts w:ascii="Times New Roman" w:hAnsi="Times New Roman" w:cs="Times New Roman"/>
                <w:b/>
                <w:lang w:eastAsia="en-US"/>
              </w:rPr>
              <w:t>Születési idő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42A92" w:rsidRPr="00B42A9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42A92" w:rsidRPr="00B42A9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42A92">
              <w:rPr>
                <w:rFonts w:ascii="Times New Roman" w:hAnsi="Times New Roman" w:cs="Times New Roman"/>
                <w:b/>
                <w:lang w:eastAsia="en-US"/>
              </w:rPr>
              <w:t>Munkahely megnevezése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42A92" w:rsidRPr="00B42A9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42A92">
              <w:rPr>
                <w:rFonts w:ascii="Times New Roman" w:hAnsi="Times New Roman" w:cs="Times New Roman"/>
                <w:b/>
                <w:lang w:eastAsia="en-US"/>
              </w:rPr>
              <w:t>Munkahely címe, telefonszáma</w:t>
            </w:r>
          </w:p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42A92" w:rsidRPr="00B42A9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42A92">
              <w:rPr>
                <w:rFonts w:ascii="Times New Roman" w:hAnsi="Times New Roman" w:cs="Times New Roman"/>
                <w:b/>
                <w:lang w:eastAsia="en-US"/>
              </w:rPr>
              <w:t>Munkahely e-mail címe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42A92" w:rsidRPr="00B42A9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42A92">
              <w:rPr>
                <w:rFonts w:ascii="Times New Roman" w:hAnsi="Times New Roman" w:cs="Times New Roman"/>
                <w:b/>
                <w:lang w:eastAsia="en-US"/>
              </w:rPr>
              <w:t>Betöltött munkaköre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42A92" w:rsidRPr="00B42A9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42A92">
              <w:rPr>
                <w:rFonts w:ascii="Times New Roman" w:hAnsi="Times New Roman" w:cs="Times New Roman"/>
                <w:b/>
                <w:lang w:eastAsia="en-US"/>
              </w:rPr>
              <w:t>Munkakör betöltésének kezdete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42A92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proofErr w:type="gramStart"/>
            <w:r w:rsidRPr="00B42A92">
              <w:rPr>
                <w:rFonts w:ascii="Times New Roman" w:hAnsi="Times New Roman" w:cs="Times New Roman"/>
                <w:b/>
                <w:lang w:eastAsia="en-US"/>
              </w:rPr>
              <w:t>..............</w:t>
            </w:r>
            <w:proofErr w:type="gramEnd"/>
            <w:r w:rsidRPr="00B42A92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gramStart"/>
            <w:r w:rsidRPr="00B42A92">
              <w:rPr>
                <w:rFonts w:ascii="Times New Roman" w:hAnsi="Times New Roman" w:cs="Times New Roman"/>
                <w:b/>
                <w:lang w:eastAsia="en-US"/>
              </w:rPr>
              <w:t>év …</w:t>
            </w:r>
            <w:proofErr w:type="gramEnd"/>
            <w:r w:rsidRPr="00B42A92">
              <w:rPr>
                <w:rFonts w:ascii="Times New Roman" w:hAnsi="Times New Roman" w:cs="Times New Roman"/>
                <w:b/>
                <w:lang w:eastAsia="en-US"/>
              </w:rPr>
              <w:t>……… hó ……….. nap</w:t>
            </w:r>
          </w:p>
        </w:tc>
      </w:tr>
      <w:tr w:rsidR="00B42A92" w:rsidRPr="00B42A9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42A92">
              <w:rPr>
                <w:rFonts w:ascii="Times New Roman" w:hAnsi="Times New Roman" w:cs="Times New Roman"/>
                <w:b/>
                <w:lang w:eastAsia="en-US"/>
              </w:rPr>
              <w:t>Működési nyilvántartási száma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42A92" w:rsidRPr="00B42A9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42A92">
              <w:rPr>
                <w:rFonts w:ascii="Times New Roman" w:hAnsi="Times New Roman" w:cs="Times New Roman"/>
                <w:b/>
                <w:lang w:eastAsia="en-US"/>
              </w:rPr>
              <w:t>Végzettsége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42A92" w:rsidRPr="00B42A9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42A92" w:rsidRPr="00B42A9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42A92">
              <w:rPr>
                <w:rFonts w:ascii="Times New Roman" w:hAnsi="Times New Roman" w:cs="Times New Roman"/>
                <w:b/>
                <w:lang w:eastAsia="en-US"/>
              </w:rPr>
              <w:t>Lakcíme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42A92" w:rsidRPr="00B42A9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42A92">
              <w:rPr>
                <w:rFonts w:ascii="Times New Roman" w:hAnsi="Times New Roman" w:cs="Times New Roman"/>
                <w:b/>
                <w:lang w:eastAsia="en-US"/>
              </w:rPr>
              <w:t>Telefonszáma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42A92" w:rsidRPr="00B42A9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42A92">
              <w:rPr>
                <w:rFonts w:ascii="Times New Roman" w:hAnsi="Times New Roman" w:cs="Times New Roman"/>
                <w:b/>
                <w:lang w:eastAsia="en-US"/>
              </w:rPr>
              <w:t>E-mail címe</w:t>
            </w:r>
          </w:p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 w:rsidRPr="00B42A92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A jelentkező egyedi e-mail címe!</w:t>
            </w:r>
          </w:p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  <w:p w:rsidR="00B42A92" w:rsidRPr="00B42A92" w:rsidRDefault="00B42A92" w:rsidP="00B4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</w:tc>
      </w:tr>
    </w:tbl>
    <w:p w:rsidR="00B42A92" w:rsidRPr="00B42A92" w:rsidRDefault="00B42A92" w:rsidP="00B42A9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42A92" w:rsidRPr="00B42A92" w:rsidRDefault="00B42A92" w:rsidP="00B42A92">
      <w:pPr>
        <w:spacing w:after="0" w:line="240" w:lineRule="auto"/>
        <w:rPr>
          <w:rFonts w:ascii="Times New Roman" w:hAnsi="Times New Roman" w:cs="Times New Roman"/>
          <w:b/>
        </w:rPr>
      </w:pPr>
      <w:r w:rsidRPr="00B42A92">
        <w:rPr>
          <w:rFonts w:ascii="Times New Roman" w:hAnsi="Times New Roman" w:cs="Times New Roman"/>
          <w:b/>
        </w:rPr>
        <w:t>Kelt</w:t>
      </w:r>
      <w:proofErr w:type="gramStart"/>
      <w:r w:rsidRPr="00B42A92">
        <w:rPr>
          <w:rFonts w:ascii="Times New Roman" w:hAnsi="Times New Roman" w:cs="Times New Roman"/>
          <w:b/>
        </w:rPr>
        <w:t>: …</w:t>
      </w:r>
      <w:proofErr w:type="gramEnd"/>
      <w:r w:rsidRPr="00B42A92">
        <w:rPr>
          <w:rFonts w:ascii="Times New Roman" w:hAnsi="Times New Roman" w:cs="Times New Roman"/>
          <w:b/>
        </w:rPr>
        <w:t>………………………………………, ………… év …………hónap ……….nap</w:t>
      </w:r>
    </w:p>
    <w:p w:rsidR="00B42A92" w:rsidRPr="00B42A92" w:rsidRDefault="00B42A92" w:rsidP="00B42A92">
      <w:pPr>
        <w:spacing w:after="0" w:line="240" w:lineRule="auto"/>
        <w:rPr>
          <w:rFonts w:ascii="Times New Roman" w:hAnsi="Times New Roman" w:cs="Times New Roman"/>
          <w:b/>
        </w:rPr>
      </w:pPr>
    </w:p>
    <w:p w:rsidR="00B42A92" w:rsidRPr="00B42A92" w:rsidRDefault="00B42A92" w:rsidP="00B42A92">
      <w:pPr>
        <w:spacing w:after="0" w:line="240" w:lineRule="auto"/>
        <w:rPr>
          <w:rFonts w:ascii="Times New Roman" w:hAnsi="Times New Roman" w:cs="Times New Roman"/>
          <w:b/>
        </w:rPr>
      </w:pPr>
    </w:p>
    <w:p w:rsidR="00B42A92" w:rsidRPr="00B42A92" w:rsidRDefault="00B42A92" w:rsidP="00B42A92">
      <w:pPr>
        <w:spacing w:after="0" w:line="240" w:lineRule="auto"/>
        <w:rPr>
          <w:rFonts w:ascii="Times New Roman" w:hAnsi="Times New Roman" w:cs="Times New Roman"/>
          <w:b/>
        </w:rPr>
      </w:pPr>
      <w:r w:rsidRPr="00B42A92">
        <w:rPr>
          <w:rFonts w:ascii="Times New Roman" w:hAnsi="Times New Roman" w:cs="Times New Roman"/>
          <w:b/>
        </w:rPr>
        <w:tab/>
      </w:r>
      <w:r w:rsidRPr="00B42A92">
        <w:rPr>
          <w:rFonts w:ascii="Times New Roman" w:hAnsi="Times New Roman" w:cs="Times New Roman"/>
          <w:b/>
        </w:rPr>
        <w:tab/>
      </w:r>
      <w:r w:rsidRPr="00B42A92">
        <w:rPr>
          <w:rFonts w:ascii="Times New Roman" w:hAnsi="Times New Roman" w:cs="Times New Roman"/>
          <w:b/>
        </w:rPr>
        <w:tab/>
      </w:r>
      <w:r w:rsidRPr="00B42A92">
        <w:rPr>
          <w:rFonts w:ascii="Times New Roman" w:hAnsi="Times New Roman" w:cs="Times New Roman"/>
          <w:b/>
        </w:rPr>
        <w:tab/>
        <w:t>………………………………………………</w:t>
      </w:r>
    </w:p>
    <w:p w:rsidR="00B42A92" w:rsidRPr="00B42A92" w:rsidRDefault="00B42A92" w:rsidP="00B42A92">
      <w:pPr>
        <w:spacing w:after="0" w:line="240" w:lineRule="auto"/>
        <w:rPr>
          <w:rFonts w:ascii="Times New Roman" w:hAnsi="Times New Roman" w:cs="Times New Roman"/>
          <w:b/>
        </w:rPr>
      </w:pPr>
      <w:r w:rsidRPr="00B42A92">
        <w:rPr>
          <w:rFonts w:ascii="Times New Roman" w:hAnsi="Times New Roman" w:cs="Times New Roman"/>
          <w:b/>
        </w:rPr>
        <w:tab/>
      </w:r>
      <w:r w:rsidRPr="00B42A92">
        <w:rPr>
          <w:rFonts w:ascii="Times New Roman" w:hAnsi="Times New Roman" w:cs="Times New Roman"/>
          <w:b/>
        </w:rPr>
        <w:tab/>
      </w:r>
      <w:r w:rsidRPr="00B42A92">
        <w:rPr>
          <w:rFonts w:ascii="Times New Roman" w:hAnsi="Times New Roman" w:cs="Times New Roman"/>
          <w:b/>
        </w:rPr>
        <w:tab/>
      </w:r>
      <w:r w:rsidRPr="00B42A92">
        <w:rPr>
          <w:rFonts w:ascii="Times New Roman" w:hAnsi="Times New Roman" w:cs="Times New Roman"/>
          <w:b/>
        </w:rPr>
        <w:tab/>
        <w:t xml:space="preserve">               </w:t>
      </w:r>
      <w:proofErr w:type="gramStart"/>
      <w:r w:rsidRPr="00B42A92">
        <w:rPr>
          <w:rFonts w:ascii="Times New Roman" w:hAnsi="Times New Roman" w:cs="Times New Roman"/>
          <w:b/>
        </w:rPr>
        <w:t>jelentkező</w:t>
      </w:r>
      <w:proofErr w:type="gramEnd"/>
      <w:r w:rsidRPr="00B42A92">
        <w:rPr>
          <w:rFonts w:ascii="Times New Roman" w:hAnsi="Times New Roman" w:cs="Times New Roman"/>
          <w:b/>
        </w:rPr>
        <w:t xml:space="preserve"> aláírása</w:t>
      </w:r>
    </w:p>
    <w:p w:rsidR="007D0451" w:rsidRDefault="007D0451" w:rsidP="008F4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D0451" w:rsidSect="00D2717E">
      <w:headerReference w:type="default" r:id="rId8"/>
      <w:pgSz w:w="11906" w:h="16838"/>
      <w:pgMar w:top="2552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93F" w:rsidRDefault="0049293F" w:rsidP="00701FA8">
      <w:pPr>
        <w:spacing w:after="0" w:line="240" w:lineRule="auto"/>
      </w:pPr>
      <w:r>
        <w:separator/>
      </w:r>
    </w:p>
  </w:endnote>
  <w:endnote w:type="continuationSeparator" w:id="0">
    <w:p w:rsidR="0049293F" w:rsidRDefault="0049293F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93F" w:rsidRDefault="0049293F" w:rsidP="00701FA8">
      <w:pPr>
        <w:spacing w:after="0" w:line="240" w:lineRule="auto"/>
      </w:pPr>
      <w:r>
        <w:separator/>
      </w:r>
    </w:p>
  </w:footnote>
  <w:footnote w:type="continuationSeparator" w:id="0">
    <w:p w:rsidR="0049293F" w:rsidRDefault="0049293F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B4E" w:rsidRDefault="00035B4E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  <w:r w:rsidRPr="00701FA8">
      <w:rPr>
        <w:rFonts w:ascii="DINPro-Bold" w:hAnsi="DINPro-Bold"/>
        <w:noProof/>
        <w:color w:val="004735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21590</wp:posOffset>
          </wp:positionV>
          <wp:extent cx="7490460" cy="1424940"/>
          <wp:effectExtent l="0" t="0" r="0" b="0"/>
          <wp:wrapNone/>
          <wp:docPr id="17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5B4E" w:rsidRDefault="00035B4E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:rsidR="00035B4E" w:rsidRPr="00902A6C" w:rsidRDefault="00035B4E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  <w:r w:rsidRPr="00902A6C">
      <w:rPr>
        <w:rFonts w:ascii="DINPro-Bold" w:hAnsi="DINPro-Bold"/>
        <w:color w:val="004735"/>
        <w:sz w:val="19"/>
        <w:szCs w:val="19"/>
      </w:rPr>
      <w:t xml:space="preserve"> </w:t>
    </w:r>
    <w:r>
      <w:rPr>
        <w:rFonts w:ascii="DINPro-Bold" w:hAnsi="DINPro-Bold"/>
        <w:color w:val="004735"/>
        <w:sz w:val="19"/>
        <w:szCs w:val="19"/>
      </w:rPr>
      <w:t xml:space="preserve">EGÉSZSÉGÜGYI </w:t>
    </w:r>
    <w:r w:rsidRPr="00902A6C">
      <w:rPr>
        <w:rFonts w:ascii="DINPro-Bold" w:hAnsi="DINPro-Bold"/>
        <w:color w:val="004735"/>
        <w:sz w:val="19"/>
        <w:szCs w:val="19"/>
      </w:rPr>
      <w:t>KAR</w:t>
    </w:r>
    <w:r>
      <w:rPr>
        <w:rFonts w:ascii="DINPro-Bold" w:hAnsi="DINPro-Bold"/>
        <w:color w:val="004735"/>
        <w:sz w:val="19"/>
        <w:szCs w:val="19"/>
      </w:rPr>
      <w:t xml:space="preserve"> </w:t>
    </w:r>
  </w:p>
  <w:p w:rsidR="00035B4E" w:rsidRPr="00902A6C" w:rsidRDefault="00035B4E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>Szociális Továbbképző Központ</w:t>
    </w:r>
  </w:p>
  <w:p w:rsidR="00035B4E" w:rsidRDefault="00035B4E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pacing w:val="-10"/>
        <w:sz w:val="19"/>
        <w:szCs w:val="19"/>
      </w:rPr>
      <w:t>H-4400 Nyíregyháza</w:t>
    </w:r>
    <w:r w:rsidRPr="00902A6C">
      <w:rPr>
        <w:rFonts w:ascii="DINPro-Regular" w:hAnsi="DINPro-Regular"/>
        <w:color w:val="004735"/>
        <w:spacing w:val="-10"/>
        <w:sz w:val="19"/>
        <w:szCs w:val="19"/>
      </w:rPr>
      <w:t>,</w:t>
    </w:r>
    <w:r>
      <w:rPr>
        <w:rFonts w:ascii="DINPro-Regular" w:hAnsi="DINPro-Regular"/>
        <w:color w:val="004735"/>
        <w:spacing w:val="-10"/>
        <w:sz w:val="19"/>
        <w:szCs w:val="19"/>
      </w:rPr>
      <w:t xml:space="preserve"> Sóstói út 2-4., Pf.: 3.</w:t>
    </w:r>
    <w:r w:rsidRPr="00902A6C">
      <w:rPr>
        <w:rFonts w:ascii="DINPro-Regular" w:hAnsi="DINPro-Regular"/>
        <w:color w:val="004735"/>
        <w:sz w:val="19"/>
        <w:szCs w:val="19"/>
      </w:rPr>
      <w:br/>
    </w:r>
    <w:r>
      <w:rPr>
        <w:rFonts w:ascii="DINPro-Regular" w:hAnsi="DINPro-Regular"/>
        <w:color w:val="004735"/>
        <w:sz w:val="19"/>
        <w:szCs w:val="19"/>
      </w:rPr>
      <w:t xml:space="preserve">Tel: 42/598-233, 42/523-065 Tel/fax: 42/598-234  </w:t>
    </w:r>
  </w:p>
  <w:p w:rsidR="00035B4E" w:rsidRPr="00EC41EB" w:rsidRDefault="00035B4E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301"/>
    <w:multiLevelType w:val="hybridMultilevel"/>
    <w:tmpl w:val="0D167CD6"/>
    <w:lvl w:ilvl="0" w:tplc="4EFEC38A">
      <w:start w:val="1"/>
      <w:numFmt w:val="decimal"/>
      <w:lvlText w:val="%1.)"/>
      <w:lvlJc w:val="left"/>
      <w:pPr>
        <w:ind w:left="7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452B1"/>
    <w:multiLevelType w:val="hybridMultilevel"/>
    <w:tmpl w:val="0D167CD6"/>
    <w:lvl w:ilvl="0" w:tplc="4EFEC38A">
      <w:start w:val="1"/>
      <w:numFmt w:val="decimal"/>
      <w:lvlText w:val="%1.)"/>
      <w:lvlJc w:val="left"/>
      <w:pPr>
        <w:ind w:left="7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0A72"/>
    <w:rsid w:val="00001088"/>
    <w:rsid w:val="000107F1"/>
    <w:rsid w:val="000202CE"/>
    <w:rsid w:val="00020621"/>
    <w:rsid w:val="00035B4E"/>
    <w:rsid w:val="000367F5"/>
    <w:rsid w:val="00047AF8"/>
    <w:rsid w:val="0005025B"/>
    <w:rsid w:val="00051832"/>
    <w:rsid w:val="000524F0"/>
    <w:rsid w:val="000560EB"/>
    <w:rsid w:val="00065593"/>
    <w:rsid w:val="000714BE"/>
    <w:rsid w:val="0007164F"/>
    <w:rsid w:val="00072620"/>
    <w:rsid w:val="0008132A"/>
    <w:rsid w:val="000852B3"/>
    <w:rsid w:val="000964C3"/>
    <w:rsid w:val="000B4B7D"/>
    <w:rsid w:val="000C616E"/>
    <w:rsid w:val="000C7636"/>
    <w:rsid w:val="000C796F"/>
    <w:rsid w:val="000D2B76"/>
    <w:rsid w:val="000D61FC"/>
    <w:rsid w:val="000E0652"/>
    <w:rsid w:val="000F2467"/>
    <w:rsid w:val="000F3315"/>
    <w:rsid w:val="000F7CF2"/>
    <w:rsid w:val="001012C1"/>
    <w:rsid w:val="00105C73"/>
    <w:rsid w:val="001064F0"/>
    <w:rsid w:val="00125B52"/>
    <w:rsid w:val="001349E0"/>
    <w:rsid w:val="00134EC3"/>
    <w:rsid w:val="0015258E"/>
    <w:rsid w:val="00155567"/>
    <w:rsid w:val="0016649E"/>
    <w:rsid w:val="00166BE1"/>
    <w:rsid w:val="00181462"/>
    <w:rsid w:val="00183123"/>
    <w:rsid w:val="0018347D"/>
    <w:rsid w:val="0019323A"/>
    <w:rsid w:val="0019390B"/>
    <w:rsid w:val="00194406"/>
    <w:rsid w:val="001949F0"/>
    <w:rsid w:val="001959E4"/>
    <w:rsid w:val="00197D92"/>
    <w:rsid w:val="001B0096"/>
    <w:rsid w:val="001B63CC"/>
    <w:rsid w:val="001C1AB8"/>
    <w:rsid w:val="001D6030"/>
    <w:rsid w:val="001E15C8"/>
    <w:rsid w:val="001E6BA0"/>
    <w:rsid w:val="001F3A57"/>
    <w:rsid w:val="001F46D4"/>
    <w:rsid w:val="001F4C04"/>
    <w:rsid w:val="001F5753"/>
    <w:rsid w:val="00216A6E"/>
    <w:rsid w:val="00217AA8"/>
    <w:rsid w:val="0022380D"/>
    <w:rsid w:val="00232AD0"/>
    <w:rsid w:val="00241EFD"/>
    <w:rsid w:val="002434B4"/>
    <w:rsid w:val="00246983"/>
    <w:rsid w:val="0026437E"/>
    <w:rsid w:val="0026451C"/>
    <w:rsid w:val="00271560"/>
    <w:rsid w:val="00281110"/>
    <w:rsid w:val="00286862"/>
    <w:rsid w:val="00293875"/>
    <w:rsid w:val="00296237"/>
    <w:rsid w:val="002A14C4"/>
    <w:rsid w:val="002A51B4"/>
    <w:rsid w:val="002A7C20"/>
    <w:rsid w:val="002B1E62"/>
    <w:rsid w:val="002B7BD9"/>
    <w:rsid w:val="002C0654"/>
    <w:rsid w:val="002D1E7D"/>
    <w:rsid w:val="002D63E2"/>
    <w:rsid w:val="002D6825"/>
    <w:rsid w:val="002E2500"/>
    <w:rsid w:val="002F179C"/>
    <w:rsid w:val="002F295A"/>
    <w:rsid w:val="00300176"/>
    <w:rsid w:val="00314947"/>
    <w:rsid w:val="003163B7"/>
    <w:rsid w:val="00327B05"/>
    <w:rsid w:val="0033317E"/>
    <w:rsid w:val="003339BB"/>
    <w:rsid w:val="003360A9"/>
    <w:rsid w:val="003445E4"/>
    <w:rsid w:val="00347829"/>
    <w:rsid w:val="00350452"/>
    <w:rsid w:val="0036207F"/>
    <w:rsid w:val="00372499"/>
    <w:rsid w:val="00381B1F"/>
    <w:rsid w:val="0039349A"/>
    <w:rsid w:val="003963A1"/>
    <w:rsid w:val="003A3453"/>
    <w:rsid w:val="003A5374"/>
    <w:rsid w:val="003A63D5"/>
    <w:rsid w:val="003B1A16"/>
    <w:rsid w:val="003B4781"/>
    <w:rsid w:val="003D3899"/>
    <w:rsid w:val="003E7B91"/>
    <w:rsid w:val="003F196C"/>
    <w:rsid w:val="004112D4"/>
    <w:rsid w:val="00415317"/>
    <w:rsid w:val="0042365A"/>
    <w:rsid w:val="0042674B"/>
    <w:rsid w:val="00440EB5"/>
    <w:rsid w:val="00441F0D"/>
    <w:rsid w:val="00446558"/>
    <w:rsid w:val="004502C3"/>
    <w:rsid w:val="004557FA"/>
    <w:rsid w:val="004600F7"/>
    <w:rsid w:val="004661F8"/>
    <w:rsid w:val="00482CE5"/>
    <w:rsid w:val="0049293F"/>
    <w:rsid w:val="0049579B"/>
    <w:rsid w:val="004969DB"/>
    <w:rsid w:val="0049755B"/>
    <w:rsid w:val="004A012D"/>
    <w:rsid w:val="004A15F6"/>
    <w:rsid w:val="004A6C06"/>
    <w:rsid w:val="004B33EB"/>
    <w:rsid w:val="004C2115"/>
    <w:rsid w:val="004D3BBA"/>
    <w:rsid w:val="004E174D"/>
    <w:rsid w:val="004E1EBC"/>
    <w:rsid w:val="00500878"/>
    <w:rsid w:val="00511D19"/>
    <w:rsid w:val="00515E52"/>
    <w:rsid w:val="005326CA"/>
    <w:rsid w:val="00543C12"/>
    <w:rsid w:val="00553E81"/>
    <w:rsid w:val="0056001D"/>
    <w:rsid w:val="00564E0B"/>
    <w:rsid w:val="00582021"/>
    <w:rsid w:val="00583BA4"/>
    <w:rsid w:val="00590034"/>
    <w:rsid w:val="00593B25"/>
    <w:rsid w:val="005961F8"/>
    <w:rsid w:val="005A3D09"/>
    <w:rsid w:val="005A44B3"/>
    <w:rsid w:val="005A654F"/>
    <w:rsid w:val="005C3405"/>
    <w:rsid w:val="005C4863"/>
    <w:rsid w:val="005D7552"/>
    <w:rsid w:val="005E3D03"/>
    <w:rsid w:val="005E41F6"/>
    <w:rsid w:val="005E60E0"/>
    <w:rsid w:val="005F0EA3"/>
    <w:rsid w:val="005F26CA"/>
    <w:rsid w:val="00600516"/>
    <w:rsid w:val="00603231"/>
    <w:rsid w:val="0061125A"/>
    <w:rsid w:val="00611683"/>
    <w:rsid w:val="00630E3A"/>
    <w:rsid w:val="00657649"/>
    <w:rsid w:val="006833C5"/>
    <w:rsid w:val="006A4283"/>
    <w:rsid w:val="006A605F"/>
    <w:rsid w:val="006D4354"/>
    <w:rsid w:val="006D47A7"/>
    <w:rsid w:val="006D56C8"/>
    <w:rsid w:val="006D7DE1"/>
    <w:rsid w:val="006E2226"/>
    <w:rsid w:val="006E5155"/>
    <w:rsid w:val="006F3343"/>
    <w:rsid w:val="006F3D93"/>
    <w:rsid w:val="006F6607"/>
    <w:rsid w:val="00701FA8"/>
    <w:rsid w:val="00703C30"/>
    <w:rsid w:val="00704EB4"/>
    <w:rsid w:val="00750436"/>
    <w:rsid w:val="00752116"/>
    <w:rsid w:val="00754B3B"/>
    <w:rsid w:val="0075772E"/>
    <w:rsid w:val="007630E0"/>
    <w:rsid w:val="007825DC"/>
    <w:rsid w:val="0078472F"/>
    <w:rsid w:val="007A03AF"/>
    <w:rsid w:val="007A1EBE"/>
    <w:rsid w:val="007A69C0"/>
    <w:rsid w:val="007B4FDC"/>
    <w:rsid w:val="007C1087"/>
    <w:rsid w:val="007C6053"/>
    <w:rsid w:val="007D0451"/>
    <w:rsid w:val="007D0550"/>
    <w:rsid w:val="007D69C9"/>
    <w:rsid w:val="007E0186"/>
    <w:rsid w:val="007F6C33"/>
    <w:rsid w:val="00806342"/>
    <w:rsid w:val="008071A8"/>
    <w:rsid w:val="00811CE2"/>
    <w:rsid w:val="008173F7"/>
    <w:rsid w:val="00823007"/>
    <w:rsid w:val="008311C8"/>
    <w:rsid w:val="00862001"/>
    <w:rsid w:val="008630CE"/>
    <w:rsid w:val="0086651F"/>
    <w:rsid w:val="00895C16"/>
    <w:rsid w:val="00896DF4"/>
    <w:rsid w:val="00897B47"/>
    <w:rsid w:val="008A0157"/>
    <w:rsid w:val="008A6EF5"/>
    <w:rsid w:val="008C3B18"/>
    <w:rsid w:val="008C4556"/>
    <w:rsid w:val="008C46A2"/>
    <w:rsid w:val="008E2BCC"/>
    <w:rsid w:val="008F00D4"/>
    <w:rsid w:val="008F4E0A"/>
    <w:rsid w:val="00902A6C"/>
    <w:rsid w:val="00913416"/>
    <w:rsid w:val="00926464"/>
    <w:rsid w:val="00933287"/>
    <w:rsid w:val="00941791"/>
    <w:rsid w:val="00953489"/>
    <w:rsid w:val="00953DCB"/>
    <w:rsid w:val="00956F2D"/>
    <w:rsid w:val="00960B49"/>
    <w:rsid w:val="00966326"/>
    <w:rsid w:val="0097594E"/>
    <w:rsid w:val="0098349A"/>
    <w:rsid w:val="009A0E86"/>
    <w:rsid w:val="009A174D"/>
    <w:rsid w:val="009B2159"/>
    <w:rsid w:val="009C406B"/>
    <w:rsid w:val="009C5A26"/>
    <w:rsid w:val="009D1193"/>
    <w:rsid w:val="009D1C15"/>
    <w:rsid w:val="009D4490"/>
    <w:rsid w:val="009D4D11"/>
    <w:rsid w:val="009D62F2"/>
    <w:rsid w:val="009D7C87"/>
    <w:rsid w:val="009F5F6B"/>
    <w:rsid w:val="00A03786"/>
    <w:rsid w:val="00A0725F"/>
    <w:rsid w:val="00A10EB5"/>
    <w:rsid w:val="00A11B4D"/>
    <w:rsid w:val="00A224EE"/>
    <w:rsid w:val="00A30D63"/>
    <w:rsid w:val="00A356E5"/>
    <w:rsid w:val="00A51843"/>
    <w:rsid w:val="00A53871"/>
    <w:rsid w:val="00A565F6"/>
    <w:rsid w:val="00A568A6"/>
    <w:rsid w:val="00A73CA3"/>
    <w:rsid w:val="00A80C0F"/>
    <w:rsid w:val="00A8692D"/>
    <w:rsid w:val="00A93ABC"/>
    <w:rsid w:val="00A95901"/>
    <w:rsid w:val="00AA0A97"/>
    <w:rsid w:val="00AA0F93"/>
    <w:rsid w:val="00AA2683"/>
    <w:rsid w:val="00AB17C0"/>
    <w:rsid w:val="00AB383D"/>
    <w:rsid w:val="00AD2AF5"/>
    <w:rsid w:val="00AD5532"/>
    <w:rsid w:val="00AD7020"/>
    <w:rsid w:val="00AE4FF9"/>
    <w:rsid w:val="00AE7955"/>
    <w:rsid w:val="00AF0ED4"/>
    <w:rsid w:val="00AF2D9D"/>
    <w:rsid w:val="00AF376C"/>
    <w:rsid w:val="00AF6F54"/>
    <w:rsid w:val="00B07646"/>
    <w:rsid w:val="00B14730"/>
    <w:rsid w:val="00B1585F"/>
    <w:rsid w:val="00B15B40"/>
    <w:rsid w:val="00B175FA"/>
    <w:rsid w:val="00B274FA"/>
    <w:rsid w:val="00B33C6A"/>
    <w:rsid w:val="00B35714"/>
    <w:rsid w:val="00B37286"/>
    <w:rsid w:val="00B403BA"/>
    <w:rsid w:val="00B42A92"/>
    <w:rsid w:val="00B43885"/>
    <w:rsid w:val="00B451C7"/>
    <w:rsid w:val="00B50AF0"/>
    <w:rsid w:val="00B75427"/>
    <w:rsid w:val="00B76208"/>
    <w:rsid w:val="00B80509"/>
    <w:rsid w:val="00B8338F"/>
    <w:rsid w:val="00B953E6"/>
    <w:rsid w:val="00B97B4D"/>
    <w:rsid w:val="00BA3513"/>
    <w:rsid w:val="00BA6295"/>
    <w:rsid w:val="00BB29B4"/>
    <w:rsid w:val="00BB5179"/>
    <w:rsid w:val="00BB5B8A"/>
    <w:rsid w:val="00BB5C33"/>
    <w:rsid w:val="00BD0CCF"/>
    <w:rsid w:val="00BD1056"/>
    <w:rsid w:val="00BD145E"/>
    <w:rsid w:val="00BD178D"/>
    <w:rsid w:val="00BD53DC"/>
    <w:rsid w:val="00BE16A4"/>
    <w:rsid w:val="00BE708F"/>
    <w:rsid w:val="00BF1E7D"/>
    <w:rsid w:val="00BF3261"/>
    <w:rsid w:val="00BF4B46"/>
    <w:rsid w:val="00BF5C38"/>
    <w:rsid w:val="00BF6437"/>
    <w:rsid w:val="00BF7163"/>
    <w:rsid w:val="00C0732F"/>
    <w:rsid w:val="00C12A22"/>
    <w:rsid w:val="00C233F0"/>
    <w:rsid w:val="00C25755"/>
    <w:rsid w:val="00C3032B"/>
    <w:rsid w:val="00C3219F"/>
    <w:rsid w:val="00C45B18"/>
    <w:rsid w:val="00C45CAE"/>
    <w:rsid w:val="00C478B9"/>
    <w:rsid w:val="00C51464"/>
    <w:rsid w:val="00C548A6"/>
    <w:rsid w:val="00C62043"/>
    <w:rsid w:val="00C64C40"/>
    <w:rsid w:val="00C674F5"/>
    <w:rsid w:val="00C67E95"/>
    <w:rsid w:val="00C772CA"/>
    <w:rsid w:val="00C9103B"/>
    <w:rsid w:val="00C91E94"/>
    <w:rsid w:val="00C94297"/>
    <w:rsid w:val="00C95B4B"/>
    <w:rsid w:val="00CA4714"/>
    <w:rsid w:val="00CB36AC"/>
    <w:rsid w:val="00CB525A"/>
    <w:rsid w:val="00CC070E"/>
    <w:rsid w:val="00CC0986"/>
    <w:rsid w:val="00CC211C"/>
    <w:rsid w:val="00CC21E5"/>
    <w:rsid w:val="00CD65B4"/>
    <w:rsid w:val="00CD67F6"/>
    <w:rsid w:val="00CE2C81"/>
    <w:rsid w:val="00CE4BA6"/>
    <w:rsid w:val="00CF77D1"/>
    <w:rsid w:val="00D018AA"/>
    <w:rsid w:val="00D0654A"/>
    <w:rsid w:val="00D17C3D"/>
    <w:rsid w:val="00D2717E"/>
    <w:rsid w:val="00D40EFE"/>
    <w:rsid w:val="00D463D8"/>
    <w:rsid w:val="00D46DF3"/>
    <w:rsid w:val="00D63F92"/>
    <w:rsid w:val="00D717E4"/>
    <w:rsid w:val="00D803CE"/>
    <w:rsid w:val="00D82C64"/>
    <w:rsid w:val="00D8749B"/>
    <w:rsid w:val="00D9602B"/>
    <w:rsid w:val="00D96217"/>
    <w:rsid w:val="00DB5A8B"/>
    <w:rsid w:val="00DD6C2F"/>
    <w:rsid w:val="00DE2185"/>
    <w:rsid w:val="00DE3B67"/>
    <w:rsid w:val="00DF5079"/>
    <w:rsid w:val="00E10A94"/>
    <w:rsid w:val="00E36906"/>
    <w:rsid w:val="00E37724"/>
    <w:rsid w:val="00E37A01"/>
    <w:rsid w:val="00E51BA5"/>
    <w:rsid w:val="00E53FF5"/>
    <w:rsid w:val="00E56858"/>
    <w:rsid w:val="00E71A22"/>
    <w:rsid w:val="00E73396"/>
    <w:rsid w:val="00E76D12"/>
    <w:rsid w:val="00E83C0E"/>
    <w:rsid w:val="00E843BB"/>
    <w:rsid w:val="00E84D91"/>
    <w:rsid w:val="00E86731"/>
    <w:rsid w:val="00EB04DE"/>
    <w:rsid w:val="00EB29CA"/>
    <w:rsid w:val="00EC0762"/>
    <w:rsid w:val="00EC2F64"/>
    <w:rsid w:val="00EC41EB"/>
    <w:rsid w:val="00ED1F9D"/>
    <w:rsid w:val="00EE0D12"/>
    <w:rsid w:val="00EE2741"/>
    <w:rsid w:val="00EE6026"/>
    <w:rsid w:val="00EF09CF"/>
    <w:rsid w:val="00F03F04"/>
    <w:rsid w:val="00F11216"/>
    <w:rsid w:val="00F12DA1"/>
    <w:rsid w:val="00F1779C"/>
    <w:rsid w:val="00F23105"/>
    <w:rsid w:val="00F26BB9"/>
    <w:rsid w:val="00F3425C"/>
    <w:rsid w:val="00F55863"/>
    <w:rsid w:val="00F73D24"/>
    <w:rsid w:val="00F744B6"/>
    <w:rsid w:val="00F827A0"/>
    <w:rsid w:val="00F9283B"/>
    <w:rsid w:val="00F93A17"/>
    <w:rsid w:val="00F95181"/>
    <w:rsid w:val="00F965C1"/>
    <w:rsid w:val="00FA0C09"/>
    <w:rsid w:val="00FA267F"/>
    <w:rsid w:val="00FB053C"/>
    <w:rsid w:val="00FB0583"/>
    <w:rsid w:val="00FB0BFE"/>
    <w:rsid w:val="00FB2BA1"/>
    <w:rsid w:val="00FB2DB8"/>
    <w:rsid w:val="00FB58EF"/>
    <w:rsid w:val="00FB6CCB"/>
    <w:rsid w:val="00FC55B3"/>
    <w:rsid w:val="00FC56EA"/>
    <w:rsid w:val="00FD46D6"/>
    <w:rsid w:val="00FE0367"/>
    <w:rsid w:val="00FE29DA"/>
    <w:rsid w:val="00FF2818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F466D"/>
  <w15:docId w15:val="{1655286D-83A0-4A39-B835-5CF514B3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30C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C46A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A174D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5F0E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F0E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62562-5B9B-424B-85EA-F2C9CA03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>Microsof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Szociális E-oktatás</cp:lastModifiedBy>
  <cp:revision>2</cp:revision>
  <cp:lastPrinted>2022-01-18T12:24:00Z</cp:lastPrinted>
  <dcterms:created xsi:type="dcterms:W3CDTF">2022-01-19T07:10:00Z</dcterms:created>
  <dcterms:modified xsi:type="dcterms:W3CDTF">2022-01-19T07:10:00Z</dcterms:modified>
</cp:coreProperties>
</file>